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37077" w14:textId="4A39717D" w:rsidR="009F6AB7" w:rsidRDefault="006040A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3D2D42" w:rsidRDefault="003D2D42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4BD530F3" w14:textId="77777777" w:rsidR="003D2D42" w:rsidRPr="003D2D42" w:rsidRDefault="003D2D42" w:rsidP="003D2D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2D4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NAME OF BUSINESS)</w:t>
                            </w:r>
                          </w:p>
                          <w:p w14:paraId="31AE08BC" w14:textId="4CC3B2FE" w:rsidR="003D2D42" w:rsidRPr="003D2D42" w:rsidRDefault="003D2D42" w:rsidP="003D2D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D2D4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LEANING AND SAFETY K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3D2D42" w:rsidRDefault="003D2D42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4BD530F3" w14:textId="77777777" w:rsidR="003D2D42" w:rsidRPr="003D2D42" w:rsidRDefault="003D2D42" w:rsidP="003D2D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D2D4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(NAME OF BUSINESS)</w:t>
                      </w:r>
                    </w:p>
                    <w:p w14:paraId="31AE08BC" w14:textId="4CC3B2FE" w:rsidR="003D2D42" w:rsidRPr="003D2D42" w:rsidRDefault="003D2D42" w:rsidP="003D2D42">
                      <w:pPr>
                        <w:jc w:val="center"/>
                        <w:rPr>
                          <w:lang w:val="en-US"/>
                        </w:rPr>
                      </w:pPr>
                      <w:r w:rsidRPr="003D2D4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LEANING AND SAFETY K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0AD423B3" w14:textId="7347C93D" w:rsidR="003D2D42" w:rsidRPr="006E2339" w:rsidRDefault="003D2D42" w:rsidP="003D2D42">
      <w:pPr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0F38F7B" wp14:editId="1B51FD83">
            <wp:simplePos x="0" y="0"/>
            <wp:positionH relativeFrom="column">
              <wp:posOffset>-285750</wp:posOffset>
            </wp:positionH>
            <wp:positionV relativeFrom="paragraph">
              <wp:posOffset>256540</wp:posOffset>
            </wp:positionV>
            <wp:extent cx="215900" cy="228600"/>
            <wp:effectExtent l="0" t="0" r="0" b="0"/>
            <wp:wrapNone/>
            <wp:docPr id="4" name="Picture 4" descr="Whatsapp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Whatsapp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6" t="20930" r="23801" b="2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339">
        <w:rPr>
          <w:b/>
          <w:bCs/>
          <w:lang w:val="en-US"/>
        </w:rPr>
        <w:t xml:space="preserve"> Valid until: (</w:t>
      </w:r>
      <w:r>
        <w:rPr>
          <w:b/>
          <w:bCs/>
          <w:lang w:val="en-US"/>
        </w:rPr>
        <w:t>Insert</w:t>
      </w:r>
      <w:r w:rsidRPr="006E2339">
        <w:rPr>
          <w:b/>
          <w:bCs/>
          <w:lang w:val="en-US"/>
        </w:rPr>
        <w:t xml:space="preserve"> date)                                          </w:t>
      </w:r>
      <w:r>
        <w:rPr>
          <w:b/>
          <w:bCs/>
          <w:lang w:val="en-US"/>
        </w:rPr>
        <w:t xml:space="preserve">                    </w:t>
      </w:r>
      <w:r w:rsidRPr="006E2339">
        <w:rPr>
          <w:b/>
          <w:bCs/>
          <w:lang w:val="en-US"/>
        </w:rPr>
        <w:t xml:space="preserve">                     </w:t>
      </w:r>
      <w:r>
        <w:rPr>
          <w:b/>
          <w:bCs/>
          <w:lang w:val="en-US"/>
        </w:rPr>
        <w:t>Deliver</w:t>
      </w:r>
      <w:r w:rsidR="009F474C">
        <w:rPr>
          <w:b/>
          <w:bCs/>
          <w:lang w:val="en-US"/>
        </w:rPr>
        <w:t>y</w:t>
      </w:r>
      <w:r w:rsidRPr="006E2339">
        <w:rPr>
          <w:b/>
          <w:bCs/>
          <w:lang w:val="en-US"/>
        </w:rPr>
        <w:t xml:space="preserve"> cost: (If </w:t>
      </w:r>
      <w:r>
        <w:rPr>
          <w:b/>
          <w:bCs/>
          <w:lang w:val="en-US"/>
        </w:rPr>
        <w:t>any</w:t>
      </w:r>
      <w:r w:rsidRPr="006E2339">
        <w:rPr>
          <w:b/>
          <w:bCs/>
          <w:lang w:val="en-US"/>
        </w:rPr>
        <w:t>)</w:t>
      </w:r>
    </w:p>
    <w:p w14:paraId="25EF6C38" w14:textId="002CCB9C" w:rsidR="003D2D42" w:rsidRPr="006E2339" w:rsidRDefault="003D2D42" w:rsidP="003D2D42">
      <w:pPr>
        <w:rPr>
          <w:b/>
          <w:bCs/>
          <w:lang w:val="en-US"/>
        </w:rPr>
      </w:pPr>
      <w:r w:rsidRPr="006E2339">
        <w:rPr>
          <w:b/>
          <w:bCs/>
          <w:lang w:val="en-US"/>
        </w:rPr>
        <w:t>WhatsApp number: (</w:t>
      </w:r>
      <w:r>
        <w:rPr>
          <w:b/>
          <w:bCs/>
          <w:lang w:val="en-US"/>
        </w:rPr>
        <w:t>Add</w:t>
      </w:r>
      <w:r w:rsidRPr="006E2339">
        <w:rPr>
          <w:b/>
          <w:bCs/>
          <w:lang w:val="en-US"/>
        </w:rPr>
        <w:t xml:space="preserve"> the </w:t>
      </w:r>
      <w:r w:rsidR="009F474C">
        <w:rPr>
          <w:b/>
          <w:bCs/>
          <w:lang w:val="en-US"/>
        </w:rPr>
        <w:t xml:space="preserve">business </w:t>
      </w:r>
      <w:r w:rsidRPr="006E2339">
        <w:rPr>
          <w:b/>
          <w:bCs/>
          <w:lang w:val="en-US"/>
        </w:rPr>
        <w:t>WhatsApp number</w:t>
      </w:r>
      <w:r w:rsidR="009F474C">
        <w:rPr>
          <w:b/>
          <w:bCs/>
          <w:lang w:val="en-US"/>
        </w:rPr>
        <w:t xml:space="preserve"> here</w:t>
      </w:r>
      <w:r w:rsidRPr="006E2339">
        <w:rPr>
          <w:b/>
          <w:bCs/>
          <w:lang w:val="en-US"/>
        </w:rPr>
        <w:t>)</w:t>
      </w:r>
    </w:p>
    <w:tbl>
      <w:tblPr>
        <w:tblStyle w:val="TableGrid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2D2837DF" w14:textId="1924A92B" w:rsidR="003D2D42" w:rsidRPr="003D2D42" w:rsidRDefault="003D2D42" w:rsidP="003D2D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KI</w:t>
            </w:r>
            <w:r w:rsidRPr="003D2D42">
              <w:rPr>
                <w:b/>
                <w:bCs/>
                <w:sz w:val="28"/>
                <w:szCs w:val="28"/>
                <w:lang w:val="en-US"/>
              </w:rPr>
              <w:t>T 1:</w:t>
            </w:r>
          </w:p>
          <w:p w14:paraId="7AF44072" w14:textId="03E5ED03" w:rsidR="003D2D42" w:rsidRPr="003D2D42" w:rsidRDefault="003D2D42" w:rsidP="003D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D2D42">
              <w:rPr>
                <w:b/>
                <w:bCs/>
                <w:sz w:val="20"/>
                <w:szCs w:val="20"/>
                <w:lang w:val="en-US"/>
              </w:rPr>
              <w:t>  (PUT NAME OR CATEGOR</w:t>
            </w:r>
            <w:r w:rsidR="009F474C">
              <w:rPr>
                <w:b/>
                <w:bCs/>
                <w:sz w:val="20"/>
                <w:szCs w:val="20"/>
                <w:lang w:val="en-US"/>
              </w:rPr>
              <w:t>Y.</w:t>
            </w:r>
            <w:r w:rsidRPr="003D2D42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9F474C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3D2D42">
              <w:rPr>
                <w:b/>
                <w:bCs/>
                <w:sz w:val="20"/>
                <w:szCs w:val="20"/>
                <w:lang w:val="en-US"/>
              </w:rPr>
              <w:t xml:space="preserve"> CLEANING)</w:t>
            </w:r>
          </w:p>
          <w:p w14:paraId="1B98A797" w14:textId="5F44AECB" w:rsidR="009F01CB" w:rsidRPr="00386E69" w:rsidRDefault="003D2D42" w:rsidP="003D2D42">
            <w:pPr>
              <w:jc w:val="center"/>
              <w:rPr>
                <w:b/>
                <w:bCs/>
                <w:sz w:val="28"/>
                <w:szCs w:val="28"/>
              </w:rPr>
            </w:pPr>
            <w:r w:rsidRPr="003D2D42">
              <w:rPr>
                <w:b/>
                <w:bCs/>
                <w:sz w:val="28"/>
                <w:szCs w:val="28"/>
              </w:rPr>
              <w:t xml:space="preserve">PRICE: $ </w:t>
            </w:r>
            <w:r w:rsidR="009F474C">
              <w:rPr>
                <w:b/>
                <w:bCs/>
                <w:sz w:val="28"/>
                <w:szCs w:val="28"/>
              </w:rPr>
              <w:t>50</w:t>
            </w:r>
            <w:r w:rsidRPr="003D2D42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346" w:type="dxa"/>
          </w:tcPr>
          <w:p w14:paraId="4A621210" w14:textId="4B3372ED" w:rsidR="008D5ECD" w:rsidRPr="00386E69" w:rsidRDefault="003D2D42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t Description</w:t>
            </w:r>
          </w:p>
          <w:p w14:paraId="2F5BD138" w14:textId="7777777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478A" w14:paraId="0640D90D" w14:textId="77777777" w:rsidTr="006777F3">
        <w:trPr>
          <w:trHeight w:val="258"/>
        </w:trPr>
        <w:tc>
          <w:tcPr>
            <w:tcW w:w="5433" w:type="dxa"/>
          </w:tcPr>
          <w:p w14:paraId="55AA8354" w14:textId="77777777" w:rsidR="0017478A" w:rsidRPr="003D2D42" w:rsidRDefault="0017478A" w:rsidP="008D5ECD">
            <w:pPr>
              <w:jc w:val="center"/>
              <w:rPr>
                <w:b/>
                <w:bCs/>
                <w:lang w:val="en-US"/>
              </w:rPr>
            </w:pPr>
          </w:p>
          <w:p w14:paraId="4D6A7AF0" w14:textId="77777777" w:rsidR="009F474C" w:rsidRDefault="003D2D42" w:rsidP="008D5ECD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>Include a photo of kit or products</w:t>
            </w:r>
          </w:p>
          <w:p w14:paraId="4EE6AA19" w14:textId="4D1583B4" w:rsidR="0017478A" w:rsidRPr="003D2D42" w:rsidRDefault="0017478A" w:rsidP="008D5ECD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174C408" wp14:editId="5C6A4C3A">
                  <wp:extent cx="1800000" cy="1800000"/>
                  <wp:effectExtent l="0" t="0" r="0" b="0"/>
                  <wp:docPr id="1" name="Imagen 1" descr="Kit de Limpieza: Basico para hogares y oficinas – Fast Clean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t de Limpieza: Basico para hogares y oficinas – Fast Clean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698FCF6D" w:rsidR="0017478A" w:rsidRDefault="009F474C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  <w:r w:rsidR="003D2D42" w:rsidRPr="006E2339">
              <w:rPr>
                <w:b/>
                <w:bCs/>
              </w:rPr>
              <w:t xml:space="preserve"> phot</w:t>
            </w:r>
            <w:r>
              <w:rPr>
                <w:b/>
                <w:bCs/>
              </w:rPr>
              <w:t>o ^</w:t>
            </w:r>
          </w:p>
        </w:tc>
        <w:tc>
          <w:tcPr>
            <w:tcW w:w="3346" w:type="dxa"/>
          </w:tcPr>
          <w:p w14:paraId="3FDA1E8B" w14:textId="77777777" w:rsidR="00383645" w:rsidRPr="003D2D42" w:rsidRDefault="00383645" w:rsidP="0017478A">
            <w:pPr>
              <w:jc w:val="center"/>
              <w:rPr>
                <w:b/>
                <w:bCs/>
                <w:lang w:val="en-US"/>
              </w:rPr>
            </w:pPr>
          </w:p>
          <w:p w14:paraId="402AD9E7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>2 500ml bottles of 72% antiseptic alcohol with spray</w:t>
            </w:r>
          </w:p>
          <w:p w14:paraId="46F63DFF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</w:p>
          <w:p w14:paraId="6FB5399F" w14:textId="73FA0259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 xml:space="preserve">1 1000ml </w:t>
            </w:r>
            <w:r w:rsidR="009F474C">
              <w:rPr>
                <w:b/>
                <w:bCs/>
                <w:lang w:val="en-US"/>
              </w:rPr>
              <w:t xml:space="preserve">bottle of </w:t>
            </w:r>
            <w:r w:rsidRPr="003D2D42">
              <w:rPr>
                <w:b/>
                <w:bCs/>
                <w:lang w:val="en-US"/>
              </w:rPr>
              <w:t>1% chlorine</w:t>
            </w:r>
          </w:p>
          <w:p w14:paraId="16708EBD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</w:p>
          <w:p w14:paraId="77209371" w14:textId="6463A833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 xml:space="preserve">2 bottles of liquid detergent with </w:t>
            </w:r>
            <w:r w:rsidR="009F474C">
              <w:rPr>
                <w:b/>
                <w:bCs/>
                <w:lang w:val="en-US"/>
              </w:rPr>
              <w:t>scent</w:t>
            </w:r>
          </w:p>
          <w:p w14:paraId="37C54B64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</w:p>
          <w:p w14:paraId="4E43487E" w14:textId="26EA0030" w:rsidR="00383645" w:rsidRDefault="003D2D42" w:rsidP="003D2D42">
            <w:pPr>
              <w:jc w:val="center"/>
              <w:rPr>
                <w:b/>
                <w:bCs/>
              </w:rPr>
            </w:pPr>
            <w:r w:rsidRPr="003D2D42">
              <w:rPr>
                <w:b/>
                <w:bCs/>
              </w:rPr>
              <w:t>1 pair of gloves</w:t>
            </w:r>
          </w:p>
        </w:tc>
      </w:tr>
    </w:tbl>
    <w:p w14:paraId="0E475998" w14:textId="52392C54" w:rsidR="002A1A14" w:rsidRDefault="002A1A14" w:rsidP="00040DA6">
      <w:pPr>
        <w:rPr>
          <w:b/>
          <w:bCs/>
          <w:lang w:val="es-ES"/>
        </w:rPr>
      </w:pPr>
    </w:p>
    <w:tbl>
      <w:tblPr>
        <w:tblStyle w:val="TableGrid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10E03911" w14:textId="77777777" w:rsidR="003D2D42" w:rsidRPr="003D2D42" w:rsidRDefault="003D2D42" w:rsidP="003D2D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2D42">
              <w:rPr>
                <w:b/>
                <w:bCs/>
                <w:sz w:val="28"/>
                <w:szCs w:val="28"/>
                <w:lang w:val="en-US"/>
              </w:rPr>
              <w:t>KIT 2:</w:t>
            </w:r>
          </w:p>
          <w:p w14:paraId="04F9ECB7" w14:textId="77BCD0F8" w:rsidR="003D2D42" w:rsidRPr="003D2D42" w:rsidRDefault="003D2D42" w:rsidP="003D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D2D42">
              <w:rPr>
                <w:b/>
                <w:bCs/>
                <w:sz w:val="20"/>
                <w:szCs w:val="20"/>
                <w:lang w:val="en-US"/>
              </w:rPr>
              <w:t>  (PUT NAME OR CATEGORY</w:t>
            </w:r>
            <w:r w:rsidR="009F474C">
              <w:rPr>
                <w:b/>
                <w:bCs/>
                <w:sz w:val="20"/>
                <w:szCs w:val="20"/>
                <w:lang w:val="en-US"/>
              </w:rPr>
              <w:t>. E</w:t>
            </w:r>
            <w:r w:rsidRPr="003D2D42">
              <w:rPr>
                <w:b/>
                <w:bCs/>
                <w:sz w:val="20"/>
                <w:szCs w:val="20"/>
                <w:lang w:val="en-US"/>
              </w:rPr>
              <w:t>XAMPLE</w:t>
            </w:r>
            <w:r w:rsidR="009F474C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3D2D42">
              <w:rPr>
                <w:b/>
                <w:bCs/>
                <w:sz w:val="20"/>
                <w:szCs w:val="20"/>
                <w:lang w:val="en-US"/>
              </w:rPr>
              <w:t xml:space="preserve"> SAFETY)</w:t>
            </w:r>
          </w:p>
          <w:p w14:paraId="4F990AC9" w14:textId="6E13A184" w:rsidR="00511C7F" w:rsidRPr="00386E69" w:rsidRDefault="003D2D42" w:rsidP="003D2D42">
            <w:pPr>
              <w:jc w:val="center"/>
              <w:rPr>
                <w:b/>
                <w:bCs/>
                <w:sz w:val="28"/>
                <w:szCs w:val="28"/>
              </w:rPr>
            </w:pPr>
            <w:r w:rsidRPr="003D2D42">
              <w:rPr>
                <w:b/>
                <w:bCs/>
                <w:sz w:val="28"/>
                <w:szCs w:val="28"/>
              </w:rPr>
              <w:t xml:space="preserve">PRICE: $ </w:t>
            </w:r>
            <w:r w:rsidR="009F474C">
              <w:rPr>
                <w:b/>
                <w:bCs/>
                <w:sz w:val="28"/>
                <w:szCs w:val="28"/>
              </w:rPr>
              <w:t>10</w:t>
            </w:r>
            <w:r w:rsidRPr="003D2D42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405" w:type="dxa"/>
          </w:tcPr>
          <w:p w14:paraId="4B52E509" w14:textId="5E3FDD28" w:rsidR="00511C7F" w:rsidRPr="00386E69" w:rsidRDefault="003D2D42" w:rsidP="003D2D42">
            <w:pPr>
              <w:jc w:val="center"/>
              <w:rPr>
                <w:b/>
                <w:bCs/>
                <w:sz w:val="28"/>
                <w:szCs w:val="28"/>
              </w:rPr>
            </w:pPr>
            <w:r w:rsidRPr="003D2D42">
              <w:rPr>
                <w:b/>
                <w:bCs/>
                <w:sz w:val="28"/>
                <w:szCs w:val="28"/>
              </w:rPr>
              <w:t>Kit Description</w:t>
            </w:r>
          </w:p>
        </w:tc>
      </w:tr>
      <w:tr w:rsidR="00511C7F" w:rsidRPr="003D2D42" w14:paraId="43797611" w14:textId="77777777" w:rsidTr="006777F3">
        <w:trPr>
          <w:trHeight w:val="258"/>
        </w:trPr>
        <w:tc>
          <w:tcPr>
            <w:tcW w:w="5529" w:type="dxa"/>
          </w:tcPr>
          <w:p w14:paraId="3BF84318" w14:textId="77777777" w:rsidR="00511C7F" w:rsidRPr="003D2D42" w:rsidRDefault="00511C7F" w:rsidP="003D2D42">
            <w:pPr>
              <w:jc w:val="center"/>
              <w:rPr>
                <w:b/>
                <w:bCs/>
                <w:lang w:val="en-US"/>
              </w:rPr>
            </w:pPr>
          </w:p>
          <w:p w14:paraId="1A361065" w14:textId="4B5A0FD3" w:rsidR="00DC6E24" w:rsidRPr="003D2D42" w:rsidRDefault="003D2D42" w:rsidP="00383645">
            <w:pPr>
              <w:jc w:val="center"/>
              <w:rPr>
                <w:noProof/>
                <w:lang w:val="en-US"/>
              </w:rPr>
            </w:pPr>
            <w:r w:rsidRPr="003D2D42">
              <w:rPr>
                <w:b/>
                <w:bCs/>
                <w:lang w:val="en-US"/>
              </w:rPr>
              <w:t>Include a photo of kit or products</w:t>
            </w:r>
            <w:r w:rsidR="00383645">
              <w:rPr>
                <w:noProof/>
                <w:lang w:eastAsia="es-EC"/>
              </w:rPr>
              <w:drawing>
                <wp:inline distT="0" distB="0" distL="0" distR="0" wp14:anchorId="4E5DC398" wp14:editId="6F17701E">
                  <wp:extent cx="1800000" cy="1350000"/>
                  <wp:effectExtent l="0" t="0" r="0" b="3175"/>
                  <wp:docPr id="7" name="Imagen 7" descr="Kit Mascarilla Lavable 3 Capas +gafas + 6 Guantes De Nitrilo - U$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t Mascarilla Lavable 3 Capas +gafas + 6 Guantes De Nitrilo - U$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6CE82" w14:textId="6AEC7E5D" w:rsidR="00DC6E24" w:rsidRPr="009F474C" w:rsidRDefault="009F474C" w:rsidP="00DC6E24">
            <w:pPr>
              <w:jc w:val="center"/>
              <w:rPr>
                <w:b/>
                <w:bCs/>
              </w:rPr>
            </w:pPr>
            <w:r w:rsidRPr="009F474C">
              <w:rPr>
                <w:b/>
                <w:bCs/>
              </w:rPr>
              <w:t>Example photo ^</w:t>
            </w:r>
          </w:p>
        </w:tc>
        <w:tc>
          <w:tcPr>
            <w:tcW w:w="3405" w:type="dxa"/>
          </w:tcPr>
          <w:p w14:paraId="06515511" w14:textId="77777777" w:rsidR="00511C7F" w:rsidRPr="003D2D42" w:rsidRDefault="00511C7F" w:rsidP="003D2D42">
            <w:pPr>
              <w:jc w:val="center"/>
              <w:rPr>
                <w:b/>
                <w:bCs/>
                <w:lang w:val="en-US"/>
              </w:rPr>
            </w:pPr>
          </w:p>
          <w:p w14:paraId="5D6EE633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>1 mask</w:t>
            </w:r>
          </w:p>
          <w:p w14:paraId="02820F84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</w:p>
          <w:p w14:paraId="5299FE63" w14:textId="10274456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 xml:space="preserve">1 </w:t>
            </w:r>
            <w:r w:rsidR="009F474C">
              <w:rPr>
                <w:b/>
                <w:bCs/>
                <w:lang w:val="en-US"/>
              </w:rPr>
              <w:t xml:space="preserve">pair of </w:t>
            </w:r>
            <w:r w:rsidRPr="003D2D42">
              <w:rPr>
                <w:b/>
                <w:bCs/>
                <w:lang w:val="en-US"/>
              </w:rPr>
              <w:t>safety glasses</w:t>
            </w:r>
          </w:p>
          <w:p w14:paraId="78C10816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</w:p>
          <w:p w14:paraId="003D1C75" w14:textId="206028F5" w:rsidR="00383645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>1 pair of nitrile gloves</w:t>
            </w:r>
          </w:p>
        </w:tc>
      </w:tr>
    </w:tbl>
    <w:p w14:paraId="0D087EE7" w14:textId="47268232" w:rsidR="007C096F" w:rsidRPr="003D2D42" w:rsidRDefault="00574AA6" w:rsidP="00040DA6">
      <w:pPr>
        <w:rPr>
          <w:b/>
          <w:bCs/>
          <w:lang w:val="en-US"/>
        </w:rPr>
      </w:pPr>
      <w:r>
        <w:rPr>
          <w:b/>
          <w:bCs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2DB97" w14:textId="716F6C8E" w:rsidR="003D2D42" w:rsidRPr="006E2339" w:rsidRDefault="003D2D42" w:rsidP="003D2D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33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ANK YOU FOR </w:t>
                            </w:r>
                            <w:r w:rsidR="009F474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PPORTING</w:t>
                            </w:r>
                            <w:r w:rsidRPr="006E233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(XYZ)</w:t>
                            </w:r>
                            <w:r w:rsidR="009F474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</w:t>
                            </w:r>
                            <w:r w:rsidRPr="006E233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</w:p>
                          <w:p w14:paraId="1B2EF2FE" w14:textId="611DA574" w:rsidR="003D2D42" w:rsidRPr="006E2339" w:rsidRDefault="003D2D42" w:rsidP="003D2D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E2339">
                              <w:rPr>
                                <w:lang w:val="en-US"/>
                              </w:rPr>
                              <w:t xml:space="preserve">PLEASE PLACE YOUR ORDER </w:t>
                            </w:r>
                            <w:r w:rsidR="009F474C">
                              <w:rPr>
                                <w:lang w:val="en-US"/>
                              </w:rPr>
                              <w:t>VIA</w:t>
                            </w:r>
                            <w:r w:rsidRPr="006E2339">
                              <w:rPr>
                                <w:lang w:val="en-US"/>
                              </w:rPr>
                              <w:t xml:space="preserve"> MESSAGE TO THE </w:t>
                            </w:r>
                            <w:r w:rsidR="009F474C">
                              <w:rPr>
                                <w:lang w:val="en-US"/>
                              </w:rPr>
                              <w:t xml:space="preserve">FOLLOWING </w:t>
                            </w:r>
                            <w:r w:rsidRPr="006E2339">
                              <w:rPr>
                                <w:lang w:val="en-US"/>
                              </w:rPr>
                              <w:t>NUMBER:</w:t>
                            </w:r>
                          </w:p>
                          <w:p w14:paraId="732CCA85" w14:textId="77777777" w:rsidR="003D2D42" w:rsidRPr="006E2339" w:rsidRDefault="003D2D42" w:rsidP="003D2D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0C0E8ECB" wp14:editId="2588ADF5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2339">
                              <w:rPr>
                                <w:lang w:val="en-US"/>
                              </w:rPr>
                              <w:t xml:space="preserve"> 099XXXXXX</w:t>
                            </w:r>
                          </w:p>
                          <w:p w14:paraId="18623EC3" w14:textId="77777777" w:rsidR="003D2D42" w:rsidRPr="006E2339" w:rsidRDefault="003D2D42" w:rsidP="003D2D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E2339">
                              <w:rPr>
                                <w:lang w:val="en-US"/>
                              </w:rPr>
                              <w:t>ADDRESS (INCLUDE YOUR ADDRESS)</w:t>
                            </w:r>
                          </w:p>
                          <w:p w14:paraId="10D25AB1" w14:textId="70EDFCDC" w:rsidR="003D2D42" w:rsidRPr="003D2D42" w:rsidRDefault="003D2D42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0A657A" w14:textId="77777777" w:rsidR="003D2D42" w:rsidRPr="003D2D42" w:rsidRDefault="003D2D42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3D2D42" w:rsidRPr="003D2D42" w:rsidRDefault="003D2D42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3D2D42" w:rsidRPr="003D2D42" w:rsidRDefault="003D2D42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3D2D42" w:rsidRPr="003D2D42" w:rsidRDefault="003D2D42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3D2D42" w:rsidRPr="003D2D42" w:rsidRDefault="003D2D42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3D2D42" w:rsidRPr="003D2D42" w:rsidRDefault="003D2D42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3D2D42" w:rsidRPr="003D2D42" w:rsidRDefault="003D2D42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482DB97" w14:textId="716F6C8E" w:rsidR="003D2D42" w:rsidRPr="006E2339" w:rsidRDefault="003D2D42" w:rsidP="003D2D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E233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ANK YOU FOR </w:t>
                      </w:r>
                      <w:r w:rsidR="009F474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PPORTING</w:t>
                      </w:r>
                      <w:r w:rsidRPr="006E233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(XYZ)</w:t>
                      </w:r>
                      <w:r w:rsidR="009F474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</w:t>
                      </w:r>
                      <w:r w:rsidRPr="006E233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!</w:t>
                      </w:r>
                    </w:p>
                    <w:p w14:paraId="1B2EF2FE" w14:textId="611DA574" w:rsidR="003D2D42" w:rsidRPr="006E2339" w:rsidRDefault="003D2D42" w:rsidP="003D2D42">
                      <w:pPr>
                        <w:jc w:val="center"/>
                        <w:rPr>
                          <w:lang w:val="en-US"/>
                        </w:rPr>
                      </w:pPr>
                      <w:r w:rsidRPr="006E2339">
                        <w:rPr>
                          <w:lang w:val="en-US"/>
                        </w:rPr>
                        <w:t xml:space="preserve">PLEASE PLACE YOUR ORDER </w:t>
                      </w:r>
                      <w:r w:rsidR="009F474C">
                        <w:rPr>
                          <w:lang w:val="en-US"/>
                        </w:rPr>
                        <w:t>VIA</w:t>
                      </w:r>
                      <w:r w:rsidRPr="006E2339">
                        <w:rPr>
                          <w:lang w:val="en-US"/>
                        </w:rPr>
                        <w:t xml:space="preserve"> MESSAGE TO THE </w:t>
                      </w:r>
                      <w:r w:rsidR="009F474C">
                        <w:rPr>
                          <w:lang w:val="en-US"/>
                        </w:rPr>
                        <w:t xml:space="preserve">FOLLOWING </w:t>
                      </w:r>
                      <w:r w:rsidRPr="006E2339">
                        <w:rPr>
                          <w:lang w:val="en-US"/>
                        </w:rPr>
                        <w:t>NUMBER:</w:t>
                      </w:r>
                    </w:p>
                    <w:p w14:paraId="732CCA85" w14:textId="77777777" w:rsidR="003D2D42" w:rsidRPr="006E2339" w:rsidRDefault="003D2D42" w:rsidP="003D2D42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0C0E8ECB" wp14:editId="2588ADF5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2339">
                        <w:rPr>
                          <w:lang w:val="en-US"/>
                        </w:rPr>
                        <w:t xml:space="preserve"> 099XXXXXX</w:t>
                      </w:r>
                    </w:p>
                    <w:p w14:paraId="18623EC3" w14:textId="77777777" w:rsidR="003D2D42" w:rsidRPr="006E2339" w:rsidRDefault="003D2D42" w:rsidP="003D2D42">
                      <w:pPr>
                        <w:jc w:val="center"/>
                        <w:rPr>
                          <w:lang w:val="en-US"/>
                        </w:rPr>
                      </w:pPr>
                      <w:r w:rsidRPr="006E2339">
                        <w:rPr>
                          <w:lang w:val="en-US"/>
                        </w:rPr>
                        <w:t>ADDRESS (INCLUDE YOUR ADDRESS)</w:t>
                      </w:r>
                    </w:p>
                    <w:p w14:paraId="10D25AB1" w14:textId="70EDFCDC" w:rsidR="003D2D42" w:rsidRPr="003D2D42" w:rsidRDefault="003D2D42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0A657A" w14:textId="77777777" w:rsidR="003D2D42" w:rsidRPr="003D2D42" w:rsidRDefault="003D2D42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3D2D42" w:rsidRPr="003D2D42" w:rsidRDefault="003D2D42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3D2D42" w:rsidRPr="003D2D42" w:rsidRDefault="003D2D42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3D2D42" w:rsidRPr="003D2D42" w:rsidRDefault="003D2D42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3D2D42" w:rsidRPr="003D2D42" w:rsidRDefault="003D2D42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3D2D42" w:rsidRPr="003D2D42" w:rsidRDefault="003D2D42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3D2D42" w:rsidRPr="003D2D42" w:rsidRDefault="003D2D42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0415F7" w14:paraId="5AC8223F" w14:textId="77777777" w:rsidTr="003D2D42">
        <w:trPr>
          <w:trHeight w:val="324"/>
        </w:trPr>
        <w:tc>
          <w:tcPr>
            <w:tcW w:w="5529" w:type="dxa"/>
          </w:tcPr>
          <w:p w14:paraId="18E3F0BB" w14:textId="77777777" w:rsidR="003D2D42" w:rsidRPr="003D2D42" w:rsidRDefault="003D2D42" w:rsidP="003D2D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2D42">
              <w:rPr>
                <w:b/>
                <w:bCs/>
                <w:sz w:val="28"/>
                <w:szCs w:val="28"/>
                <w:lang w:val="en-US"/>
              </w:rPr>
              <w:lastRenderedPageBreak/>
              <w:t>KIT 3:</w:t>
            </w:r>
          </w:p>
          <w:p w14:paraId="7B96EA88" w14:textId="4EDBA864" w:rsidR="003D2D42" w:rsidRPr="003D2D42" w:rsidRDefault="003D2D42" w:rsidP="003D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D2D42">
              <w:rPr>
                <w:b/>
                <w:bCs/>
                <w:sz w:val="20"/>
                <w:szCs w:val="20"/>
                <w:lang w:val="en-US"/>
              </w:rPr>
              <w:t>  (PUT NAME OR CATEGORY</w:t>
            </w:r>
            <w:r w:rsidR="009F474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3D2D42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9F474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3D2D42">
              <w:rPr>
                <w:b/>
                <w:bCs/>
                <w:sz w:val="20"/>
                <w:szCs w:val="20"/>
                <w:lang w:val="en-US"/>
              </w:rPr>
              <w:t>SAFETY)</w:t>
            </w:r>
          </w:p>
          <w:p w14:paraId="29FD457C" w14:textId="05A92FD2" w:rsidR="000415F7" w:rsidRPr="00386E69" w:rsidRDefault="003D2D42" w:rsidP="003D2D42">
            <w:pPr>
              <w:jc w:val="center"/>
              <w:rPr>
                <w:b/>
                <w:bCs/>
                <w:sz w:val="28"/>
                <w:szCs w:val="28"/>
              </w:rPr>
            </w:pPr>
            <w:r w:rsidRPr="003D2D42">
              <w:rPr>
                <w:b/>
                <w:bCs/>
                <w:sz w:val="28"/>
                <w:szCs w:val="28"/>
              </w:rPr>
              <w:t>PRICE: $ 5</w:t>
            </w:r>
            <w:r w:rsidR="009F474C">
              <w:rPr>
                <w:b/>
                <w:bCs/>
                <w:sz w:val="28"/>
                <w:szCs w:val="28"/>
              </w:rPr>
              <w:t>5</w:t>
            </w:r>
            <w:r w:rsidRPr="003D2D42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405" w:type="dxa"/>
          </w:tcPr>
          <w:p w14:paraId="0C9211F9" w14:textId="5284FDB6" w:rsidR="000415F7" w:rsidRPr="00386E69" w:rsidRDefault="003D2D42" w:rsidP="003D2D42">
            <w:pPr>
              <w:jc w:val="center"/>
              <w:rPr>
                <w:b/>
                <w:bCs/>
                <w:sz w:val="28"/>
                <w:szCs w:val="28"/>
              </w:rPr>
            </w:pPr>
            <w:r w:rsidRPr="003D2D42">
              <w:rPr>
                <w:b/>
                <w:bCs/>
                <w:sz w:val="28"/>
                <w:szCs w:val="28"/>
              </w:rPr>
              <w:t>Kit Description</w:t>
            </w:r>
          </w:p>
        </w:tc>
      </w:tr>
      <w:tr w:rsidR="000415F7" w:rsidRPr="003D2D42" w14:paraId="24284814" w14:textId="77777777" w:rsidTr="003D2D42">
        <w:trPr>
          <w:trHeight w:val="258"/>
        </w:trPr>
        <w:tc>
          <w:tcPr>
            <w:tcW w:w="5529" w:type="dxa"/>
          </w:tcPr>
          <w:p w14:paraId="5A96EFD8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</w:p>
          <w:p w14:paraId="04E08088" w14:textId="10F5C56F" w:rsidR="000415F7" w:rsidRPr="003D2D42" w:rsidRDefault="003D2D42" w:rsidP="003D2D42">
            <w:pPr>
              <w:jc w:val="center"/>
              <w:rPr>
                <w:noProof/>
                <w:lang w:val="en-US"/>
              </w:rPr>
            </w:pPr>
            <w:r w:rsidRPr="003D2D42">
              <w:rPr>
                <w:b/>
                <w:bCs/>
                <w:lang w:val="en-US"/>
              </w:rPr>
              <w:t>Include a photo of kit or products</w:t>
            </w:r>
            <w:r w:rsidRPr="003D2D42">
              <w:rPr>
                <w:noProof/>
                <w:lang w:val="en-US" w:eastAsia="es-EC"/>
              </w:rPr>
              <w:t xml:space="preserve"> </w:t>
            </w:r>
            <w:r w:rsidR="000415F7">
              <w:rPr>
                <w:noProof/>
                <w:lang w:eastAsia="es-EC"/>
              </w:rPr>
              <w:drawing>
                <wp:inline distT="0" distB="0" distL="0" distR="0" wp14:anchorId="666A35FD" wp14:editId="4149AE4B">
                  <wp:extent cx="1800000" cy="2568649"/>
                  <wp:effectExtent l="0" t="0" r="0" b="3175"/>
                  <wp:docPr id="10" name="Imagen 10" descr="Mascarillas + Termómetro + Guantes + Gel. Kit - U$S 56,00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scarillas + Termómetro + Guantes + Gel. Kit - U$S 56,00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6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F867F" w14:textId="0EC17C45" w:rsidR="000415F7" w:rsidRPr="00DC6E24" w:rsidRDefault="009F474C" w:rsidP="003D2D42">
            <w:pPr>
              <w:jc w:val="center"/>
            </w:pPr>
            <w:r>
              <w:t>Example photos ^</w:t>
            </w:r>
          </w:p>
        </w:tc>
        <w:tc>
          <w:tcPr>
            <w:tcW w:w="3405" w:type="dxa"/>
          </w:tcPr>
          <w:p w14:paraId="7E7698EC" w14:textId="77777777" w:rsidR="000415F7" w:rsidRPr="003D2D42" w:rsidRDefault="000415F7" w:rsidP="000415F7">
            <w:pPr>
              <w:jc w:val="center"/>
              <w:rPr>
                <w:b/>
                <w:bCs/>
                <w:lang w:val="en-US"/>
              </w:rPr>
            </w:pPr>
          </w:p>
          <w:p w14:paraId="7C08CEE4" w14:textId="69C2A702" w:rsidR="003D2D42" w:rsidRPr="003D2D42" w:rsidRDefault="009F474C" w:rsidP="003D2D4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 box with </w:t>
            </w:r>
            <w:r w:rsidR="003D2D42" w:rsidRPr="003D2D42">
              <w:rPr>
                <w:b/>
                <w:bCs/>
                <w:lang w:val="en-US"/>
              </w:rPr>
              <w:t xml:space="preserve">50 units </w:t>
            </w:r>
            <w:r>
              <w:rPr>
                <w:b/>
                <w:bCs/>
                <w:lang w:val="en-US"/>
              </w:rPr>
              <w:t xml:space="preserve">of </w:t>
            </w:r>
            <w:r w:rsidR="003D2D42" w:rsidRPr="003D2D42">
              <w:rPr>
                <w:b/>
                <w:bCs/>
                <w:lang w:val="en-US"/>
              </w:rPr>
              <w:t>3-layer medical grade surgical mask</w:t>
            </w:r>
            <w:r>
              <w:rPr>
                <w:b/>
                <w:bCs/>
                <w:lang w:val="en-US"/>
              </w:rPr>
              <w:t>s</w:t>
            </w:r>
            <w:r w:rsidR="003D2D42" w:rsidRPr="003D2D42">
              <w:rPr>
                <w:b/>
                <w:bCs/>
                <w:lang w:val="en-US"/>
              </w:rPr>
              <w:t xml:space="preserve"> with bacter</w:t>
            </w:r>
            <w:r>
              <w:rPr>
                <w:b/>
                <w:bCs/>
                <w:lang w:val="en-US"/>
              </w:rPr>
              <w:t>ial</w:t>
            </w:r>
            <w:r w:rsidR="003D2D42" w:rsidRPr="003D2D42">
              <w:rPr>
                <w:b/>
                <w:bCs/>
                <w:lang w:val="en-US"/>
              </w:rPr>
              <w:t xml:space="preserve"> filter, with elastic fit to the ear, factory sealed, free of cross contamination</w:t>
            </w:r>
          </w:p>
          <w:p w14:paraId="78F5EE85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</w:p>
          <w:p w14:paraId="0DCC6186" w14:textId="65D4FC45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 xml:space="preserve">1 </w:t>
            </w:r>
            <w:r w:rsidR="009F474C">
              <w:rPr>
                <w:b/>
                <w:bCs/>
                <w:lang w:val="en-US"/>
              </w:rPr>
              <w:t>f</w:t>
            </w:r>
            <w:r w:rsidRPr="003D2D42">
              <w:rPr>
                <w:b/>
                <w:bCs/>
                <w:lang w:val="en-US"/>
              </w:rPr>
              <w:t>lexible tip oral digital thermometer</w:t>
            </w:r>
          </w:p>
          <w:p w14:paraId="74C6193C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</w:p>
          <w:p w14:paraId="6EC2FE8B" w14:textId="62CDA9BE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 xml:space="preserve">1 box </w:t>
            </w:r>
            <w:r w:rsidR="009F474C">
              <w:rPr>
                <w:b/>
                <w:bCs/>
                <w:lang w:val="en-US"/>
              </w:rPr>
              <w:t>of</w:t>
            </w:r>
            <w:r w:rsidRPr="003D2D42">
              <w:rPr>
                <w:b/>
                <w:bCs/>
                <w:lang w:val="en-US"/>
              </w:rPr>
              <w:t xml:space="preserve"> 100 nitrile gloves</w:t>
            </w:r>
          </w:p>
          <w:p w14:paraId="49ABFC21" w14:textId="77777777" w:rsidR="003D2D42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</w:p>
          <w:p w14:paraId="061664DE" w14:textId="7BF1ACB1" w:rsidR="000415F7" w:rsidRPr="003D2D42" w:rsidRDefault="003D2D42" w:rsidP="003D2D42">
            <w:pPr>
              <w:jc w:val="center"/>
              <w:rPr>
                <w:b/>
                <w:bCs/>
                <w:lang w:val="en-US"/>
              </w:rPr>
            </w:pPr>
            <w:r w:rsidRPr="003D2D42">
              <w:rPr>
                <w:b/>
                <w:bCs/>
                <w:lang w:val="en-US"/>
              </w:rPr>
              <w:t xml:space="preserve">1 unit of </w:t>
            </w:r>
            <w:r w:rsidR="009F474C">
              <w:rPr>
                <w:b/>
                <w:bCs/>
                <w:lang w:val="en-US"/>
              </w:rPr>
              <w:t>270 ml a</w:t>
            </w:r>
            <w:r w:rsidRPr="003D2D42">
              <w:rPr>
                <w:b/>
                <w:bCs/>
                <w:lang w:val="en-US"/>
              </w:rPr>
              <w:t xml:space="preserve">ntibacterial </w:t>
            </w:r>
            <w:r w:rsidR="009F474C">
              <w:rPr>
                <w:b/>
                <w:bCs/>
                <w:lang w:val="en-US"/>
              </w:rPr>
              <w:t>gel</w:t>
            </w:r>
          </w:p>
        </w:tc>
      </w:tr>
    </w:tbl>
    <w:p w14:paraId="410024C2" w14:textId="2BA689C7" w:rsidR="007C096F" w:rsidRPr="003D2D42" w:rsidRDefault="007C096F" w:rsidP="00040DA6">
      <w:pPr>
        <w:rPr>
          <w:b/>
          <w:bCs/>
          <w:lang w:val="en-US"/>
        </w:rPr>
      </w:pPr>
    </w:p>
    <w:p w14:paraId="5ECA43D0" w14:textId="60F590D8" w:rsidR="002A1A14" w:rsidRPr="003D2D42" w:rsidRDefault="002A1A14" w:rsidP="00040DA6">
      <w:pPr>
        <w:rPr>
          <w:b/>
          <w:bCs/>
          <w:lang w:val="en-US"/>
        </w:rPr>
      </w:pPr>
    </w:p>
    <w:p w14:paraId="6F5C1C51" w14:textId="4D5D823B" w:rsidR="003D2D42" w:rsidRPr="006E2339" w:rsidRDefault="003D2D42" w:rsidP="003D2D42">
      <w:pPr>
        <w:rPr>
          <w:lang w:val="en-US"/>
        </w:rPr>
      </w:pPr>
      <w:r w:rsidRPr="006E2339">
        <w:rPr>
          <w:b/>
          <w:bCs/>
          <w:u w:val="single"/>
          <w:lang w:val="en-US"/>
        </w:rPr>
        <w:t xml:space="preserve">RECOMMENDATIONS FOR THE </w:t>
      </w:r>
      <w:r>
        <w:rPr>
          <w:b/>
          <w:bCs/>
          <w:u w:val="single"/>
          <w:lang w:val="en-US"/>
        </w:rPr>
        <w:t>DELIVERY</w:t>
      </w:r>
      <w:r w:rsidRPr="006E2339">
        <w:rPr>
          <w:b/>
          <w:bCs/>
          <w:u w:val="single"/>
          <w:lang w:val="en-US"/>
        </w:rPr>
        <w:t xml:space="preserve"> OF BASKETS:</w:t>
      </w:r>
    </w:p>
    <w:p w14:paraId="3BB745F7" w14:textId="05CFF9EA" w:rsidR="003D2D42" w:rsidRPr="006E2339" w:rsidRDefault="003D2D42" w:rsidP="003D2D42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 xml:space="preserve">The baskets described above </w:t>
      </w:r>
      <w:r w:rsidRPr="006E2339">
        <w:rPr>
          <w:b/>
          <w:bCs/>
          <w:lang w:val="en-US"/>
        </w:rPr>
        <w:t>are examples</w:t>
      </w:r>
      <w:r w:rsidR="000E75C5">
        <w:rPr>
          <w:b/>
          <w:bCs/>
          <w:lang w:val="en-US"/>
        </w:rPr>
        <w:t xml:space="preserve"> only</w:t>
      </w:r>
      <w:r w:rsidRPr="006E2339">
        <w:rPr>
          <w:lang w:val="en-US"/>
        </w:rPr>
        <w:t xml:space="preserve">. Create </w:t>
      </w:r>
      <w:r w:rsidR="009F474C">
        <w:rPr>
          <w:lang w:val="en-US"/>
        </w:rPr>
        <w:t>custom</w:t>
      </w:r>
      <w:r w:rsidRPr="006E2339">
        <w:rPr>
          <w:lang w:val="en-US"/>
        </w:rPr>
        <w:t xml:space="preserve"> baskets with products and quantities most </w:t>
      </w:r>
      <w:r w:rsidR="009F474C">
        <w:rPr>
          <w:lang w:val="en-US"/>
        </w:rPr>
        <w:t xml:space="preserve">frequently </w:t>
      </w:r>
      <w:r w:rsidRPr="006E2339">
        <w:rPr>
          <w:lang w:val="en-US"/>
        </w:rPr>
        <w:t>requested by your customers.</w:t>
      </w:r>
    </w:p>
    <w:p w14:paraId="0103D5FF" w14:textId="48DE0B32" w:rsidR="003D2D42" w:rsidRDefault="003D2D42" w:rsidP="003D2D42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 xml:space="preserve">Add your own photograph or one </w:t>
      </w:r>
      <w:r>
        <w:rPr>
          <w:lang w:val="en-US"/>
        </w:rPr>
        <w:t xml:space="preserve">displayed </w:t>
      </w:r>
      <w:r w:rsidR="009F474C">
        <w:rPr>
          <w:lang w:val="en-US"/>
        </w:rPr>
        <w:t>in</w:t>
      </w:r>
      <w:r>
        <w:rPr>
          <w:lang w:val="en-US"/>
        </w:rPr>
        <w:t xml:space="preserve"> this annex.</w:t>
      </w:r>
    </w:p>
    <w:p w14:paraId="0B355322" w14:textId="69580B10" w:rsidR="003D2D42" w:rsidRPr="006E2339" w:rsidRDefault="009F474C" w:rsidP="003D2D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lude</w:t>
      </w:r>
      <w:r w:rsidR="003D2D42" w:rsidRPr="006E2339">
        <w:rPr>
          <w:lang w:val="en-US"/>
        </w:rPr>
        <w:t xml:space="preserve"> business information, WhatsApp number and address.</w:t>
      </w:r>
    </w:p>
    <w:p w14:paraId="17C2FB60" w14:textId="12C778E6" w:rsidR="003D2D42" w:rsidRDefault="003D2D42" w:rsidP="003D2D42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 xml:space="preserve">When sending the catalog, delete this recommendation </w:t>
      </w:r>
      <w:r w:rsidR="009F474C">
        <w:rPr>
          <w:lang w:val="en-US"/>
        </w:rPr>
        <w:t xml:space="preserve">list and send a PDF only (do not use Word since customers can modify text in Word). </w:t>
      </w:r>
    </w:p>
    <w:p w14:paraId="2E323D72" w14:textId="05A55D22" w:rsidR="003D2D42" w:rsidRPr="006E2339" w:rsidRDefault="003D2D42" w:rsidP="003D2D42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>To save in PDF</w:t>
      </w:r>
      <w:r w:rsidR="009F474C">
        <w:rPr>
          <w:lang w:val="en-US"/>
        </w:rPr>
        <w:t>:</w:t>
      </w:r>
      <w:r w:rsidRPr="006E2339">
        <w:rPr>
          <w:lang w:val="en-US"/>
        </w:rPr>
        <w:t xml:space="preserve"> 1) Save as 2) Instead of </w:t>
      </w:r>
      <w:r w:rsidR="009F474C">
        <w:rPr>
          <w:lang w:val="en-US"/>
        </w:rPr>
        <w:t xml:space="preserve">a </w:t>
      </w:r>
      <w:r w:rsidRPr="006E2339">
        <w:rPr>
          <w:lang w:val="en-US"/>
        </w:rPr>
        <w:t xml:space="preserve">Word Document, </w:t>
      </w:r>
      <w:r w:rsidR="009F474C">
        <w:rPr>
          <w:lang w:val="en-US"/>
        </w:rPr>
        <w:t>f</w:t>
      </w:r>
      <w:r w:rsidRPr="006E2339">
        <w:rPr>
          <w:lang w:val="en-US"/>
        </w:rPr>
        <w:t>ind the PDF option 3) Sa</w:t>
      </w:r>
      <w:r>
        <w:rPr>
          <w:lang w:val="en-US"/>
        </w:rPr>
        <w:t>ve.</w:t>
      </w:r>
    </w:p>
    <w:p w14:paraId="67EE2322" w14:textId="560D9057" w:rsidR="008F7D3C" w:rsidRPr="003D2D42" w:rsidRDefault="008F7D3C" w:rsidP="008F7D3C">
      <w:pPr>
        <w:pStyle w:val="ListParagraph"/>
        <w:rPr>
          <w:lang w:val="en-US"/>
        </w:rPr>
      </w:pPr>
    </w:p>
    <w:p w14:paraId="289B9B73" w14:textId="343EE7F2" w:rsidR="0063531B" w:rsidRPr="003D2D42" w:rsidRDefault="0063531B" w:rsidP="0063531B">
      <w:pPr>
        <w:rPr>
          <w:lang w:val="en-US"/>
        </w:rPr>
      </w:pPr>
    </w:p>
    <w:sectPr w:rsidR="0063531B" w:rsidRPr="003D2D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0512C" w14:textId="77777777" w:rsidR="003D2D42" w:rsidRDefault="003D2D42" w:rsidP="009A7680">
      <w:pPr>
        <w:spacing w:after="0" w:line="240" w:lineRule="auto"/>
      </w:pPr>
      <w:r>
        <w:separator/>
      </w:r>
    </w:p>
  </w:endnote>
  <w:endnote w:type="continuationSeparator" w:id="0">
    <w:p w14:paraId="5A6A4F57" w14:textId="77777777" w:rsidR="003D2D42" w:rsidRDefault="003D2D42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35113" w14:textId="77777777" w:rsidR="00CE4421" w:rsidRDefault="00CE4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8DB4" w14:textId="19147F03" w:rsidR="003D2D42" w:rsidRDefault="003D2D42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Pr="0058317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Pr="0058317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3D2D42" w:rsidRDefault="003D2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FFD8" w14:textId="77777777" w:rsidR="00CE4421" w:rsidRDefault="00CE4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B3A2" w14:textId="77777777" w:rsidR="003D2D42" w:rsidRDefault="003D2D42" w:rsidP="009A7680">
      <w:pPr>
        <w:spacing w:after="0" w:line="240" w:lineRule="auto"/>
      </w:pPr>
      <w:r>
        <w:separator/>
      </w:r>
    </w:p>
  </w:footnote>
  <w:footnote w:type="continuationSeparator" w:id="0">
    <w:p w14:paraId="53645573" w14:textId="77777777" w:rsidR="003D2D42" w:rsidRDefault="003D2D42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8FC0" w14:textId="77777777" w:rsidR="00CE4421" w:rsidRDefault="00CE4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AA54" w14:textId="2D42215C" w:rsidR="003D2D42" w:rsidRDefault="00CE44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06A056" wp14:editId="32B8791B">
          <wp:simplePos x="0" y="0"/>
          <wp:positionH relativeFrom="column">
            <wp:posOffset>-1095455</wp:posOffset>
          </wp:positionH>
          <wp:positionV relativeFrom="paragraph">
            <wp:posOffset>-438624</wp:posOffset>
          </wp:positionV>
          <wp:extent cx="7705993" cy="806824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utur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993" cy="806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B146B" w14:textId="77777777" w:rsidR="00CE4421" w:rsidRDefault="00CE4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Whatsapp | Vectores, Fotos de Stock y PSD Gratis" style="width:22.4pt;height:22.4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zQzMDMwNLO0sLRQ0lEKTi0uzszPAykwrAUAH9y+fywAAAA="/>
  </w:docVars>
  <w:rsids>
    <w:rsidRoot w:val="009A7680"/>
    <w:rsid w:val="00011D4D"/>
    <w:rsid w:val="00016427"/>
    <w:rsid w:val="00040DA6"/>
    <w:rsid w:val="000415F7"/>
    <w:rsid w:val="000E75C5"/>
    <w:rsid w:val="0010711F"/>
    <w:rsid w:val="00134F83"/>
    <w:rsid w:val="001672F3"/>
    <w:rsid w:val="00170B26"/>
    <w:rsid w:val="0017478A"/>
    <w:rsid w:val="00190512"/>
    <w:rsid w:val="001A09D7"/>
    <w:rsid w:val="00226175"/>
    <w:rsid w:val="00230EF1"/>
    <w:rsid w:val="00297F11"/>
    <w:rsid w:val="002A1A14"/>
    <w:rsid w:val="002C2650"/>
    <w:rsid w:val="002F70D9"/>
    <w:rsid w:val="0036606C"/>
    <w:rsid w:val="00383645"/>
    <w:rsid w:val="00386E69"/>
    <w:rsid w:val="003B7172"/>
    <w:rsid w:val="003D2D42"/>
    <w:rsid w:val="003F1308"/>
    <w:rsid w:val="004562A5"/>
    <w:rsid w:val="0048685B"/>
    <w:rsid w:val="004B5254"/>
    <w:rsid w:val="004E71CF"/>
    <w:rsid w:val="00511C7F"/>
    <w:rsid w:val="0054329F"/>
    <w:rsid w:val="00574AA6"/>
    <w:rsid w:val="00583178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7E419A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474C"/>
    <w:rsid w:val="009F6AB7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CC0D72"/>
    <w:rsid w:val="00CE4421"/>
    <w:rsid w:val="00D17B7F"/>
    <w:rsid w:val="00D6186A"/>
    <w:rsid w:val="00DC6E24"/>
    <w:rsid w:val="00E22E0C"/>
    <w:rsid w:val="00E86C87"/>
    <w:rsid w:val="00F04CE6"/>
    <w:rsid w:val="00F06AA7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0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E3738E14AE45BE3F56CFBE2E23B0" ma:contentTypeVersion="10" ma:contentTypeDescription="Create a new document." ma:contentTypeScope="" ma:versionID="9c52260569e4d66f62d1188445f64492">
  <xsd:schema xmlns:xsd="http://www.w3.org/2001/XMLSchema" xmlns:xs="http://www.w3.org/2001/XMLSchema" xmlns:p="http://schemas.microsoft.com/office/2006/metadata/properties" xmlns:ns2="076592f5-6543-4387-b2e3-41119d32dc9b" xmlns:ns3="f66f8965-67c9-41e2-8f16-ff7163d9f6c3" targetNamespace="http://schemas.microsoft.com/office/2006/metadata/properties" ma:root="true" ma:fieldsID="ed40f75d0fedf24f85d91dcc8d306c46" ns2:_="" ns3:_="">
    <xsd:import namespace="076592f5-6543-4387-b2e3-41119d32dc9b"/>
    <xsd:import namespace="f66f8965-67c9-41e2-8f16-ff7163d9f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592f5-6543-4387-b2e3-41119d32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f8965-67c9-41e2-8f16-ff7163d9f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www.w3.org/XML/1998/namespace"/>
    <ds:schemaRef ds:uri="0dc351c4-36a0-4bea-b008-2cd8ff868d9a"/>
    <ds:schemaRef ds:uri="489a8137-7e11-4587-8fde-76ad305f5b0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30911-3A4C-485B-9AF5-84781C1D42B8}"/>
</file>

<file path=customXml/itemProps4.xml><?xml version="1.0" encoding="utf-8"?>
<ds:datastoreItem xmlns:ds="http://schemas.openxmlformats.org/officeDocument/2006/customXml" ds:itemID="{2E1BC378-46ED-304F-9462-32D2221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Tamaisha Eytle</cp:lastModifiedBy>
  <cp:revision>3</cp:revision>
  <dcterms:created xsi:type="dcterms:W3CDTF">2020-04-30T20:25:00Z</dcterms:created>
  <dcterms:modified xsi:type="dcterms:W3CDTF">2020-05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E3738E14AE45BE3F56CFBE2E23B0</vt:lpwstr>
  </property>
</Properties>
</file>